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5B" w:rsidRPr="00EF7D01" w:rsidRDefault="00A2531F" w:rsidP="009D5542">
      <w:pPr>
        <w:jc w:val="center"/>
        <w:rPr>
          <w:b/>
          <w:sz w:val="28"/>
          <w:szCs w:val="28"/>
        </w:rPr>
      </w:pPr>
      <w:r w:rsidRPr="00EF7D01">
        <w:rPr>
          <w:b/>
          <w:sz w:val="28"/>
          <w:szCs w:val="28"/>
        </w:rPr>
        <w:t>Рощин «Невольник чести»</w:t>
      </w:r>
    </w:p>
    <w:p w:rsidR="009D5542" w:rsidRPr="00EF7D01" w:rsidRDefault="009D5542" w:rsidP="009D5542">
      <w:pPr>
        <w:jc w:val="center"/>
        <w:rPr>
          <w:b/>
          <w:sz w:val="28"/>
          <w:szCs w:val="28"/>
        </w:rPr>
      </w:pPr>
    </w:p>
    <w:p w:rsidR="00A2531F" w:rsidRPr="00EF7D01" w:rsidRDefault="00A2531F" w:rsidP="00A2531F">
      <w:pPr>
        <w:rPr>
          <w:sz w:val="28"/>
          <w:szCs w:val="28"/>
        </w:rPr>
      </w:pPr>
      <w:r w:rsidRPr="00EF7D01">
        <w:rPr>
          <w:sz w:val="28"/>
          <w:szCs w:val="28"/>
        </w:rPr>
        <w:t xml:space="preserve">Снова и снова: </w:t>
      </w:r>
      <w:proofErr w:type="gramStart"/>
      <w:r w:rsidRPr="00EF7D01">
        <w:rPr>
          <w:sz w:val="28"/>
          <w:szCs w:val="28"/>
        </w:rPr>
        <w:t xml:space="preserve">Черная речка, снег, </w:t>
      </w:r>
      <w:r w:rsidR="009D5542" w:rsidRPr="00EF7D01">
        <w:rPr>
          <w:sz w:val="28"/>
          <w:szCs w:val="28"/>
        </w:rPr>
        <w:t>пистолеты, сани, Дантес, Натали,</w:t>
      </w:r>
      <w:r w:rsidRPr="00EF7D01">
        <w:rPr>
          <w:sz w:val="28"/>
          <w:szCs w:val="28"/>
        </w:rPr>
        <w:t xml:space="preserve"> Никита вносит Пушкина на лестницу</w:t>
      </w:r>
      <w:r w:rsidR="009D5542" w:rsidRPr="00EF7D01">
        <w:rPr>
          <w:sz w:val="28"/>
          <w:szCs w:val="28"/>
        </w:rPr>
        <w:t>, на руках, сумерки, свечи,</w:t>
      </w:r>
      <w:r w:rsidRPr="00EF7D01">
        <w:rPr>
          <w:sz w:val="28"/>
          <w:szCs w:val="28"/>
        </w:rPr>
        <w:t xml:space="preserve"> а утром еще никто ничего не знал, утром еще и секунданта у него не было (никак не мог найти)</w:t>
      </w:r>
      <w:r w:rsidR="009D5542" w:rsidRPr="00EF7D01">
        <w:rPr>
          <w:sz w:val="28"/>
          <w:szCs w:val="28"/>
        </w:rPr>
        <w:t>.</w:t>
      </w:r>
      <w:proofErr w:type="gramEnd"/>
      <w:r w:rsidR="009D5542" w:rsidRPr="00EF7D01">
        <w:rPr>
          <w:sz w:val="28"/>
          <w:szCs w:val="28"/>
        </w:rPr>
        <w:t xml:space="preserve"> К</w:t>
      </w:r>
      <w:r w:rsidRPr="00EF7D01">
        <w:rPr>
          <w:sz w:val="28"/>
          <w:szCs w:val="28"/>
        </w:rPr>
        <w:t>ак все быстро</w:t>
      </w:r>
      <w:r w:rsidR="00FD7576" w:rsidRPr="00EF7D01">
        <w:rPr>
          <w:sz w:val="28"/>
          <w:szCs w:val="28"/>
        </w:rPr>
        <w:t>, тайно, а сейчас он уже «в опасности жизни», как будет сказано в полицейском протоколе. И – жизнь вся, конец, дальше – только бессмертие</w:t>
      </w:r>
      <w:r w:rsidR="009D5542" w:rsidRPr="00EF7D01">
        <w:rPr>
          <w:sz w:val="28"/>
          <w:szCs w:val="28"/>
        </w:rPr>
        <w:t>.…С</w:t>
      </w:r>
      <w:r w:rsidR="00FD7576" w:rsidRPr="00EF7D01">
        <w:rPr>
          <w:sz w:val="28"/>
          <w:szCs w:val="28"/>
        </w:rPr>
        <w:t>нова и снова прокручиваются в нашем сознании эти мгновения…</w:t>
      </w:r>
    </w:p>
    <w:p w:rsidR="00FD7576" w:rsidRPr="00EF7D01" w:rsidRDefault="009D5542" w:rsidP="00A2531F">
      <w:pPr>
        <w:rPr>
          <w:sz w:val="28"/>
          <w:szCs w:val="28"/>
        </w:rPr>
      </w:pPr>
      <w:r w:rsidRPr="00EF7D01">
        <w:rPr>
          <w:sz w:val="28"/>
          <w:szCs w:val="28"/>
        </w:rPr>
        <w:t>«Погиб поэт!- невольник чести»,</w:t>
      </w:r>
      <w:r w:rsidR="00FD7576" w:rsidRPr="00EF7D01">
        <w:rPr>
          <w:sz w:val="28"/>
          <w:szCs w:val="28"/>
        </w:rPr>
        <w:t>- воскликнет молодой Лермонтов и сразу попадет в самую точку: невольник чести! Уж, кажется, все сказано о Пушкине, но отчего-то  вот это «невольник чести» затрагивает больше всего.</w:t>
      </w:r>
    </w:p>
    <w:p w:rsidR="00FD7576" w:rsidRPr="00EF7D01" w:rsidRDefault="00FD7576" w:rsidP="00A2531F">
      <w:pPr>
        <w:rPr>
          <w:sz w:val="28"/>
          <w:szCs w:val="28"/>
        </w:rPr>
      </w:pPr>
      <w:r w:rsidRPr="00EF7D01">
        <w:rPr>
          <w:sz w:val="28"/>
          <w:szCs w:val="28"/>
        </w:rPr>
        <w:t>Молодой Лермонтов в день смерти заступился за Пушкина. Мы повторяем эти строки почти автоматически, привыкли, а ими, может быть, отмечено самое главное. Самое главное и в жизни Пушкина, и в тайне его гибели.</w:t>
      </w:r>
      <w:r w:rsidR="002A4B4E" w:rsidRPr="00EF7D01">
        <w:rPr>
          <w:sz w:val="28"/>
          <w:szCs w:val="28"/>
        </w:rPr>
        <w:t xml:space="preserve"> </w:t>
      </w:r>
      <w:r w:rsidRPr="00EF7D01">
        <w:rPr>
          <w:sz w:val="28"/>
          <w:szCs w:val="28"/>
        </w:rPr>
        <w:t>Эти стихи – ответ, отповедь.</w:t>
      </w:r>
      <w:r w:rsidR="002A4B4E" w:rsidRPr="00EF7D01">
        <w:rPr>
          <w:sz w:val="28"/>
          <w:szCs w:val="28"/>
        </w:rPr>
        <w:t xml:space="preserve"> К сожалению, за прошедшие  десятилетия понятия о чести сильно увяли в нашем обществе. Пушкин дает нам возможность вспомнить, что есть честь, какова цена ее.</w:t>
      </w:r>
    </w:p>
    <w:p w:rsidR="002A4B4E" w:rsidRPr="00EF7D01" w:rsidRDefault="002A4B4E" w:rsidP="00A2531F">
      <w:pPr>
        <w:rPr>
          <w:sz w:val="28"/>
          <w:szCs w:val="28"/>
        </w:rPr>
      </w:pPr>
      <w:r w:rsidRPr="00EF7D01">
        <w:rPr>
          <w:sz w:val="28"/>
          <w:szCs w:val="28"/>
        </w:rPr>
        <w:t>«Невольник чести» - пушкинские слова, не лермонтовские.  В «Кавказском пленнике» чита</w:t>
      </w:r>
      <w:r w:rsidR="009D5542" w:rsidRPr="00EF7D01">
        <w:rPr>
          <w:sz w:val="28"/>
          <w:szCs w:val="28"/>
        </w:rPr>
        <w:t>ем: «</w:t>
      </w:r>
      <w:r w:rsidRPr="00EF7D01">
        <w:rPr>
          <w:sz w:val="28"/>
          <w:szCs w:val="28"/>
        </w:rPr>
        <w:t>Невольник чести беспощадной,…вблизи видал он свой конец…» А помните эпиграф к «Капитанской дочке»</w:t>
      </w:r>
      <w:r w:rsidR="009D5542" w:rsidRPr="00EF7D01">
        <w:rPr>
          <w:sz w:val="28"/>
          <w:szCs w:val="28"/>
        </w:rPr>
        <w:t>: «</w:t>
      </w:r>
      <w:r w:rsidRPr="00EF7D01">
        <w:rPr>
          <w:sz w:val="28"/>
          <w:szCs w:val="28"/>
        </w:rPr>
        <w:t>Береги честь смолоду»?</w:t>
      </w:r>
    </w:p>
    <w:p w:rsidR="002A4B4E" w:rsidRPr="00EF7D01" w:rsidRDefault="002A4B4E" w:rsidP="00A2531F">
      <w:pPr>
        <w:rPr>
          <w:sz w:val="28"/>
          <w:szCs w:val="28"/>
        </w:rPr>
      </w:pPr>
      <w:r w:rsidRPr="00EF7D01">
        <w:rPr>
          <w:sz w:val="28"/>
          <w:szCs w:val="28"/>
        </w:rPr>
        <w:t xml:space="preserve">Шестисотлетний род  Пушкиных берет начало от Радши, упомянутого в летописи, и Пушкину всегда нравилось, что этого </w:t>
      </w:r>
      <w:r w:rsidR="009D5542" w:rsidRPr="00EF7D01">
        <w:rPr>
          <w:sz w:val="28"/>
          <w:szCs w:val="28"/>
        </w:rPr>
        <w:t>Радши</w:t>
      </w:r>
      <w:r w:rsidRPr="00EF7D01">
        <w:rPr>
          <w:sz w:val="28"/>
          <w:szCs w:val="28"/>
        </w:rPr>
        <w:t xml:space="preserve"> летописец именует «мужем честным». Самолюбие, может быть, являлось одной из</w:t>
      </w:r>
      <w:r w:rsidR="008733BA" w:rsidRPr="00EF7D01">
        <w:rPr>
          <w:sz w:val="28"/>
          <w:szCs w:val="28"/>
        </w:rPr>
        <w:t xml:space="preserve"> главных черт  пушкинской натуры. Честь – глубокое и емкое понятие. Честь </w:t>
      </w:r>
      <w:r w:rsidR="009D5542" w:rsidRPr="00EF7D01">
        <w:rPr>
          <w:sz w:val="28"/>
          <w:szCs w:val="28"/>
        </w:rPr>
        <w:t>предполагает,</w:t>
      </w:r>
      <w:r w:rsidR="008733BA" w:rsidRPr="00EF7D01">
        <w:rPr>
          <w:sz w:val="28"/>
          <w:szCs w:val="28"/>
        </w:rPr>
        <w:t xml:space="preserve"> прежде </w:t>
      </w:r>
      <w:r w:rsidR="009D5542" w:rsidRPr="00EF7D01">
        <w:rPr>
          <w:sz w:val="28"/>
          <w:szCs w:val="28"/>
        </w:rPr>
        <w:t>всего,</w:t>
      </w:r>
      <w:r w:rsidR="008733BA" w:rsidRPr="00EF7D01">
        <w:rPr>
          <w:sz w:val="28"/>
          <w:szCs w:val="28"/>
        </w:rPr>
        <w:t xml:space="preserve"> самосознание, понятие человека о себе самом как о личности единственной и неповторимой, ценностной и значимой. Честь, достоинство предполагают наличие  своей этики. Постепенно, </w:t>
      </w:r>
      <w:proofErr w:type="gramStart"/>
      <w:r w:rsidR="009D5542" w:rsidRPr="00EF7D01">
        <w:rPr>
          <w:sz w:val="28"/>
          <w:szCs w:val="28"/>
        </w:rPr>
        <w:t>все</w:t>
      </w:r>
      <w:proofErr w:type="gramEnd"/>
      <w:r w:rsidR="008733BA" w:rsidRPr="00EF7D01">
        <w:rPr>
          <w:sz w:val="28"/>
          <w:szCs w:val="28"/>
        </w:rPr>
        <w:t xml:space="preserve"> более сознавая себя  Поэтом, Философом, Историком, Пушкин стал по-иному судить  и о чести. Дело было уже не в родовитости, а в самом Пушкине, человеке и творце…</w:t>
      </w:r>
    </w:p>
    <w:p w:rsidR="003A06E9" w:rsidRPr="00EF7D01" w:rsidRDefault="003D6357" w:rsidP="00A2531F">
      <w:pPr>
        <w:rPr>
          <w:sz w:val="28"/>
          <w:szCs w:val="28"/>
        </w:rPr>
      </w:pPr>
      <w:r w:rsidRPr="00EF7D01">
        <w:rPr>
          <w:sz w:val="28"/>
          <w:szCs w:val="28"/>
        </w:rPr>
        <w:t xml:space="preserve">Пока Пушкин совершенствовался, общество окончательно дичало. Большинство подлинных людей чести были изгнаны из этого общества после </w:t>
      </w:r>
      <w:r w:rsidRPr="00EF7D01">
        <w:rPr>
          <w:sz w:val="28"/>
          <w:szCs w:val="28"/>
        </w:rPr>
        <w:lastRenderedPageBreak/>
        <w:t xml:space="preserve">14 декабря 1825 года. За десять лет своего правления Николай 1 вполне успел в создании полицейского и фарисейского государства. Царь никогда не любил словесности и никогда не покровительствовал ей. Быть литератором и подозрительным человеком – в его глазах было однозначительно. С Пушкиным царь всегда играл, напуская на себя вид, что понимает что-то (он был всего на три года старше Пушкина). Общество разлагали лесть, казнокрадство, </w:t>
      </w:r>
      <w:proofErr w:type="gramStart"/>
      <w:r w:rsidRPr="00EF7D01">
        <w:rPr>
          <w:sz w:val="28"/>
          <w:szCs w:val="28"/>
        </w:rPr>
        <w:t>приспособленчество</w:t>
      </w:r>
      <w:proofErr w:type="gramEnd"/>
      <w:r w:rsidRPr="00EF7D01">
        <w:rPr>
          <w:sz w:val="28"/>
          <w:szCs w:val="28"/>
        </w:rPr>
        <w:t xml:space="preserve">, официоз. </w:t>
      </w:r>
      <w:r w:rsidR="00CE3B2E" w:rsidRPr="00EF7D01">
        <w:rPr>
          <w:sz w:val="28"/>
          <w:szCs w:val="28"/>
        </w:rPr>
        <w:t>Гоголь, между прочим, уже написал «Ревизора», а Грибоедов – «Горе от ума».</w:t>
      </w:r>
      <w:r w:rsidR="003A06E9" w:rsidRPr="00EF7D01">
        <w:rPr>
          <w:sz w:val="28"/>
          <w:szCs w:val="28"/>
        </w:rPr>
        <w:t xml:space="preserve"> Царю было позволительно все, подданные должны были стоять перед ним на задних  лапках. В их числе должен был быть и камер-юнкер Пушкин.</w:t>
      </w:r>
    </w:p>
    <w:p w:rsidR="003D6357" w:rsidRPr="00EF7D01" w:rsidRDefault="003A06E9" w:rsidP="00A2531F">
      <w:pPr>
        <w:rPr>
          <w:sz w:val="28"/>
          <w:szCs w:val="28"/>
        </w:rPr>
      </w:pPr>
      <w:r w:rsidRPr="00EF7D01">
        <w:rPr>
          <w:sz w:val="28"/>
          <w:szCs w:val="28"/>
        </w:rPr>
        <w:t>Вспомним также, что красавцу Дантесу, французу, кавалергарду, любимцу салонов, в эту пору было 24 года, Натали Пушкиной тоже 24, весь</w:t>
      </w:r>
      <w:r w:rsidR="0067595E" w:rsidRPr="00EF7D01">
        <w:rPr>
          <w:sz w:val="28"/>
          <w:szCs w:val="28"/>
        </w:rPr>
        <w:t xml:space="preserve"> « свет» ахает и охает двусмысленно, едва л они подойдут друг к другу, какая пара!</w:t>
      </w:r>
    </w:p>
    <w:p w:rsidR="00533B1A" w:rsidRPr="00EF7D01" w:rsidRDefault="00533B1A" w:rsidP="00A2531F">
      <w:pPr>
        <w:rPr>
          <w:sz w:val="28"/>
          <w:szCs w:val="28"/>
        </w:rPr>
      </w:pPr>
      <w:r w:rsidRPr="00EF7D01">
        <w:rPr>
          <w:sz w:val="28"/>
          <w:szCs w:val="28"/>
        </w:rPr>
        <w:t>Подобное считается нормой, мужьям вообще таких вещей лучше не замечать! У Лермонтова: «Смеясь, он дерзко презирал земли чужой язык и нравы». Да мы забываем, что Дантес русского языка путем не знал! Никогда не прочел ни одной книги! Вся пошлятина, невежество, внешний блеск – все ненавидимое Пушкиным</w:t>
      </w:r>
      <w:r w:rsidR="00D87FA7" w:rsidRPr="00EF7D01">
        <w:rPr>
          <w:sz w:val="28"/>
          <w:szCs w:val="28"/>
        </w:rPr>
        <w:t>,</w:t>
      </w:r>
      <w:r w:rsidRPr="00EF7D01">
        <w:rPr>
          <w:sz w:val="28"/>
          <w:szCs w:val="28"/>
        </w:rPr>
        <w:t xml:space="preserve"> все как нарочно сошлось в его противнике.</w:t>
      </w:r>
    </w:p>
    <w:p w:rsidR="00533B1A" w:rsidRPr="00EF7D01" w:rsidRDefault="00533B1A" w:rsidP="00A2531F">
      <w:pPr>
        <w:rPr>
          <w:sz w:val="28"/>
          <w:szCs w:val="28"/>
        </w:rPr>
      </w:pPr>
      <w:r w:rsidRPr="00EF7D01">
        <w:rPr>
          <w:sz w:val="28"/>
          <w:szCs w:val="28"/>
        </w:rPr>
        <w:t>Пушкин – сын своего времени</w:t>
      </w:r>
      <w:r w:rsidR="004960B3" w:rsidRPr="00EF7D01">
        <w:rPr>
          <w:sz w:val="28"/>
          <w:szCs w:val="28"/>
        </w:rPr>
        <w:t>, вынуж</w:t>
      </w:r>
      <w:r w:rsidR="00986DFF" w:rsidRPr="00EF7D01">
        <w:rPr>
          <w:sz w:val="28"/>
          <w:szCs w:val="28"/>
        </w:rPr>
        <w:t>ден был жить по его законам – как</w:t>
      </w:r>
      <w:r w:rsidR="004960B3" w:rsidRPr="00EF7D01">
        <w:rPr>
          <w:sz w:val="28"/>
          <w:szCs w:val="28"/>
        </w:rPr>
        <w:t xml:space="preserve"> иначе?</w:t>
      </w:r>
      <w:r w:rsidR="00986DFF" w:rsidRPr="00EF7D01">
        <w:rPr>
          <w:sz w:val="28"/>
          <w:szCs w:val="28"/>
        </w:rPr>
        <w:t xml:space="preserve"> И жил, и служил, писал, гулял, страдал, и язвил, и нажил врагов. Но это все-таки не главное в развитии гениального писателя. Главное – следование себе, постоянство в осуществлении  своей Идеи. Надо думать, что главной идеей Пушкина была Свобода. Он сам был Свобода. Таким родился, вырос, таким прожил всю жизнь. «Свободы, гения и славы палачи». Всю жизнь его гнули, притесняли, и всю он отбивался. Вот это и раздражало: смотрите, что себе позволяет! Но главное, конечно, это то, что каждая его строчка говорит о Свободе. Все написанное им вылито из свободной души. И, может быть, в этом секрет бессмертного пушкинского обаяния…</w:t>
      </w:r>
    </w:p>
    <w:p w:rsidR="00A2531F" w:rsidRPr="00EF7D01" w:rsidRDefault="00A2531F" w:rsidP="00A2531F">
      <w:pPr>
        <w:jc w:val="center"/>
        <w:rPr>
          <w:sz w:val="28"/>
          <w:szCs w:val="28"/>
        </w:rPr>
      </w:pPr>
    </w:p>
    <w:p w:rsidR="00A2531F" w:rsidRPr="00A2531F" w:rsidRDefault="00A2531F" w:rsidP="00A2531F">
      <w:pPr>
        <w:jc w:val="center"/>
        <w:rPr>
          <w:sz w:val="28"/>
          <w:szCs w:val="28"/>
        </w:rPr>
      </w:pPr>
    </w:p>
    <w:sectPr w:rsidR="00A2531F" w:rsidRPr="00A2531F" w:rsidSect="003F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31F"/>
    <w:rsid w:val="002A4B4E"/>
    <w:rsid w:val="003A06E9"/>
    <w:rsid w:val="003D6357"/>
    <w:rsid w:val="003F515B"/>
    <w:rsid w:val="004960B3"/>
    <w:rsid w:val="00533B1A"/>
    <w:rsid w:val="0067595E"/>
    <w:rsid w:val="008733BA"/>
    <w:rsid w:val="00986DFF"/>
    <w:rsid w:val="009D5542"/>
    <w:rsid w:val="00A043E2"/>
    <w:rsid w:val="00A2531F"/>
    <w:rsid w:val="00A31C37"/>
    <w:rsid w:val="00C11806"/>
    <w:rsid w:val="00C13044"/>
    <w:rsid w:val="00CE3B2E"/>
    <w:rsid w:val="00D87FA7"/>
    <w:rsid w:val="00DA5AA4"/>
    <w:rsid w:val="00EF7D01"/>
    <w:rsid w:val="00FD7576"/>
    <w:rsid w:val="00FE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C33B-D86E-4FA8-AE8F-336397E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s</dc:creator>
  <cp:keywords/>
  <dc:description/>
  <cp:lastModifiedBy>Ures</cp:lastModifiedBy>
  <cp:revision>15</cp:revision>
  <dcterms:created xsi:type="dcterms:W3CDTF">2010-01-14T07:09:00Z</dcterms:created>
  <dcterms:modified xsi:type="dcterms:W3CDTF">2012-02-09T02:42:00Z</dcterms:modified>
</cp:coreProperties>
</file>